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2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É indiscutível a importância dos processos de qualidade no desenvolvimento de software para a entrega de um produto estável e confiável. Nesse contexto, o presente trabalho apresenta uma espécie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modelo de testes de software, aplicado a várias camadas de uma aplicação, desde a concepção dos cenários de teste até a execução dos mesmos de forma manual e automatizada, utilizando-se de tecnologias atuais e com destaque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esta forma, será apresentado ao leitor exemplos de histórias de usuários, critérios de aceitação, cenários de teste e também código aplicado a programação de testes automatizados, utilizando-se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ypress, SuperTest, Webdriver I/O e K6, todos na linguagem JavaScript, uma linguagem moderna e em uso crescente no mundo do software. Toda a automação estará dentro de um contexto de integração contínua, através da ferramenta GitHub Actio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ste trabalho tem como intuito expandir o entendimento sobre o tema Qualidade de Software através de exemplos práticos que serão apresentados em cada capítul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 base do presente trabalh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i/>
          <w:i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Quality Engineer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7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Os critérios de aceitação podem ser acessados através dos links abaixo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4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283"/>
        <w:contextualSpacing/>
        <w:jc w:val="left"/>
        <w:rPr/>
      </w:pP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ab/>
      </w:r>
      <w:hyperlink r:id="rId6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 %20aceita%C3%A7%C3%A3o%20USs/%5BUS-0003%5D %20%E2%80%93%20API%20de%20cupons.feature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/>
      </w:pPr>
      <w:hyperlink r:id="rId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4%20-%20Cat%C3%A1logo%20de%20Produt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/>
      </w:pPr>
      <w:hyperlink r:id="rId8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5%20-%20Painel%20Minh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/>
      </w:pPr>
      <w:hyperlink r:id="rId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6%20-%20Meus%20Pedid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/>
      </w:pPr>
      <w:hyperlink r:id="rId1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7%20-%20Endere%C3%A7os.odt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/>
      </w:pPr>
      <w:hyperlink r:id="rId11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8%20-%20Detalhes%20d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3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/>
      </w:pPr>
      <w:hyperlink r:id="rId1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4%20-%20Cat%C3%A1logo%20de%20Produt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/>
      </w:pPr>
      <w:hyperlink r:id="rId13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5%20-%20Painel%20Minha%20Cont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/>
      </w:pPr>
      <w:hyperlink r:id="rId1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6%20-%20Meus%20Pedid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/>
      </w:pPr>
      <w:hyperlink r:id="rId1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7%20-%20Endere%C3%A7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7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>
          <w:rFonts w:ascii="Arial" w:hAnsi="Arial"/>
          <w:sz w:val="24"/>
          <w:szCs w:val="24"/>
        </w:rPr>
      </w:pPr>
      <w:hyperlink r:id="rId16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Ts/CTs%20US008%20-%20Detalhes%20da%20Conta.featur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hyperlink r:id="rId1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  <w:shd w:fill="auto" w:val="clear"/>
          </w:rPr>
          <w:t>https://github.com/LLinden/TCC-EBAC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4. Extensões: Cypress já possui por padrão uma ferramenta de análise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Repositório dos testes de UI: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hyperlink r:id="rId2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UI</w:t>
        </w:r>
      </w:hyperlink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1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2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2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5" Type="http://schemas.openxmlformats.org/officeDocument/2006/relationships/hyperlink" Target="https://github.com/LLinden/TCC-EBAC/blob/main/Crit&#233;rio de aceita&#231;&#227;o USs/%5BUS-0002%5D &#8211; Login na plataforma.feature" TargetMode="External"/><Relationship Id="rId6" Type="http://schemas.openxmlformats.org/officeDocument/2006/relationships/hyperlink" Target="https://github.com/LLinden/TCC-EBAC/blob/main/Crit&#233;rio de  aceita&#231;&#227;o USs/%5BUS-0003%5D  &#8211; API de cupons.feature" TargetMode="External"/><Relationship Id="rId7" Type="http://schemas.openxmlformats.org/officeDocument/2006/relationships/hyperlink" Target="https://github.com/LLinden/TCC-EBAC/blob/main/USs/US004 - Cat&#225;logo de Produtos.odt" TargetMode="External"/><Relationship Id="rId8" Type="http://schemas.openxmlformats.org/officeDocument/2006/relationships/hyperlink" Target="https://github.com/LLinden/TCC-EBAC/blob/main/USs/US005 - Painel Minha Conta.odt" TargetMode="External"/><Relationship Id="rId9" Type="http://schemas.openxmlformats.org/officeDocument/2006/relationships/hyperlink" Target="https://github.com/LLinden/TCC-EBAC/blob/main/USs/US006 - Meus Pedidos.odt" TargetMode="External"/><Relationship Id="rId10" Type="http://schemas.openxmlformats.org/officeDocument/2006/relationships/hyperlink" Target="https://github.com/LLinden/TCC-EBAC/blob/main/USs/US007 - Endere&#231;os.odt" TargetMode="External"/><Relationship Id="rId11" Type="http://schemas.openxmlformats.org/officeDocument/2006/relationships/hyperlink" Target="https://github.com/LLinden/TCC-EBAC/blob/main/USs/US008 - Detalhes da Conta.odt" TargetMode="External"/><Relationship Id="rId12" Type="http://schemas.openxmlformats.org/officeDocument/2006/relationships/hyperlink" Target="https://github.com/LLinden/TCC-EBAC/blob/main/CTs/CTs US004 - Cat&#225;logo de Produtos.feature" TargetMode="External"/><Relationship Id="rId13" Type="http://schemas.openxmlformats.org/officeDocument/2006/relationships/hyperlink" Target="https://github.com/LLinden/TCC-EBAC/blob/main/CTs/CTs US005 - Painel Minha Conta.feature" TargetMode="External"/><Relationship Id="rId14" Type="http://schemas.openxmlformats.org/officeDocument/2006/relationships/hyperlink" Target="https://github.com/LLinden/TCC-EBAC/blob/main/CTs/CTs US006 - Meus Pedidos.feature" TargetMode="External"/><Relationship Id="rId15" Type="http://schemas.openxmlformats.org/officeDocument/2006/relationships/hyperlink" Target="https://github.com/LLinden/TCC-EBAC/blob/main/CTs/CTs US007 - Endere&#231;os.feature" TargetMode="External"/><Relationship Id="rId16" Type="http://schemas.openxmlformats.org/officeDocument/2006/relationships/hyperlink" Target="https://github.com/LLinden/TCC-EBAC/blob/main/CTs/CTs US008 - Detalhes da Conta.feature" TargetMode="External"/><Relationship Id="rId17" Type="http://schemas.openxmlformats.org/officeDocument/2006/relationships/hyperlink" Target="https://github.com/LLinden/TCC-EBAC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s://github.com/LLinden/TCC-EBAC/tree/main/UI" TargetMode="External"/><Relationship Id="rId20" Type="http://schemas.openxmlformats.org/officeDocument/2006/relationships/hyperlink" Target="" TargetMode="External"/><Relationship Id="rId21" Type="http://schemas.openxmlformats.org/officeDocument/2006/relationships/hyperlink" Target="https://github.com/EBAC-QE/testes-mobile-ebac-shop/tree/main/app/android" TargetMode="External"/><Relationship Id="rId22" Type="http://schemas.openxmlformats.org/officeDocument/2006/relationships/hyperlink" Target="https://github.com/EBAC-QE/testes-mobile-ebac-shop/tree/ios-tests/app/ios" TargetMode="External"/><Relationship Id="rId23" Type="http://schemas.openxmlformats.org/officeDocument/2006/relationships/image" Target="media/image3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7</TotalTime>
  <Application>LibreOffice/7.5.3.2$Windows_X86_64 LibreOffice_project/9f56dff12ba03b9acd7730a5a481eea045e468f3</Application>
  <AppVersion>15.0000</AppVersion>
  <Pages>10</Pages>
  <Words>1140</Words>
  <Characters>7672</Characters>
  <CharactersWithSpaces>8691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31T15:46:16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